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0B684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DD2A28">
        <w:rPr>
          <w:sz w:val="28"/>
          <w:szCs w:val="28"/>
        </w:rPr>
        <w:t>13</w:t>
      </w:r>
      <w:r w:rsidR="00F82EFC">
        <w:rPr>
          <w:sz w:val="28"/>
          <w:szCs w:val="28"/>
        </w:rPr>
        <w:t xml:space="preserve"> апреля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53195D">
        <w:rPr>
          <w:sz w:val="28"/>
          <w:szCs w:val="28"/>
        </w:rPr>
        <w:t>5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12</w:t>
      </w:r>
      <w:r w:rsidR="00F82EFC">
        <w:rPr>
          <w:sz w:val="28"/>
          <w:szCs w:val="28"/>
        </w:rPr>
        <w:t>4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поселения Троснянского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1A4C51">
        <w:rPr>
          <w:sz w:val="28"/>
          <w:szCs w:val="28"/>
        </w:rPr>
        <w:t>-Слободского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 xml:space="preserve">-Слободского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>-Слободского сельского поселения Троснянского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</w:t>
      </w:r>
      <w:r w:rsidR="003417C7">
        <w:rPr>
          <w:sz w:val="28"/>
          <w:szCs w:val="28"/>
        </w:rPr>
        <w:t xml:space="preserve">(в последней редакции решения ССНР от 5 февраля 2015 № 120) </w:t>
      </w:r>
      <w:r w:rsidR="009B4013">
        <w:rPr>
          <w:sz w:val="28"/>
          <w:szCs w:val="28"/>
        </w:rPr>
        <w:t xml:space="preserve">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</w:t>
      </w:r>
      <w:r w:rsidR="006D513F">
        <w:rPr>
          <w:sz w:val="28"/>
          <w:szCs w:val="28"/>
        </w:rPr>
        <w:t>льского поселения дефицит бюджета сельского поселения за 2015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2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124  от  07.04.2015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</w:t>
            </w:r>
            <w:proofErr w:type="spellEnd"/>
            <w:r>
              <w:rPr>
                <w:rFonts w:ascii="Arial" w:hAnsi="Arial" w:cs="Arial"/>
                <w:b/>
                <w:bCs/>
              </w:rPr>
              <w:t>-Слободского  сельского поселения на 2015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5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3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 w:rsidR="00357377"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="00357377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3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 w:rsidR="00357377"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="00357377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3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 w:rsidR="00357377"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="00357377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357377" w:rsidTr="00620B86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35737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A108B9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57377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7377" w:rsidRDefault="00357377">
            <w:pPr>
              <w:rPr>
                <w:rFonts w:ascii="Arial" w:hAnsi="Arial" w:cs="Arial"/>
              </w:rPr>
            </w:pPr>
          </w:p>
          <w:p w:rsidR="00357377" w:rsidRDefault="00357377">
            <w:r>
              <w:rPr>
                <w:rFonts w:ascii="Arial" w:hAnsi="Arial" w:cs="Arial"/>
              </w:rPr>
              <w:t>693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35737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A108B9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57377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57377" w:rsidRDefault="00357377">
            <w:pPr>
              <w:rPr>
                <w:rFonts w:ascii="Arial" w:hAnsi="Arial" w:cs="Arial"/>
              </w:rPr>
            </w:pPr>
          </w:p>
          <w:p w:rsidR="00357377" w:rsidRDefault="00357377">
            <w:r>
              <w:rPr>
                <w:rFonts w:ascii="Arial" w:hAnsi="Arial" w:cs="Arial"/>
              </w:rPr>
              <w:t>693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35737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A108B9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3C2D39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C2D39" w:rsidRDefault="003C2D39">
            <w:pPr>
              <w:rPr>
                <w:rFonts w:ascii="Arial" w:hAnsi="Arial" w:cs="Arial"/>
              </w:rPr>
            </w:pPr>
          </w:p>
          <w:p w:rsidR="003C2D39" w:rsidRDefault="003C2D39">
            <w:pPr>
              <w:rPr>
                <w:rFonts w:ascii="Arial" w:hAnsi="Arial" w:cs="Arial"/>
              </w:rPr>
            </w:pPr>
          </w:p>
          <w:p w:rsidR="003C2D39" w:rsidRDefault="003C2D39">
            <w:r>
              <w:rPr>
                <w:rFonts w:ascii="Arial" w:hAnsi="Arial" w:cs="Arial"/>
              </w:rPr>
              <w:t>693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5737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08B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  <w:p w:rsidR="003C2D39" w:rsidRDefault="00357377" w:rsidP="00A108B9">
            <w:pPr>
              <w:jc w:val="center"/>
            </w:pPr>
            <w:r>
              <w:rPr>
                <w:rFonts w:ascii="Arial" w:hAnsi="Arial" w:cs="Arial"/>
              </w:rPr>
              <w:t>101</w:t>
            </w:r>
            <w:r w:rsidR="00A108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8E6911" w:rsidRDefault="003C2D39" w:rsidP="008E6911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</w:t>
      </w:r>
      <w:r w:rsidR="008E6911"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>12</w:t>
      </w:r>
      <w:r w:rsidR="003C2D39">
        <w:rPr>
          <w:sz w:val="16"/>
          <w:szCs w:val="16"/>
        </w:rPr>
        <w:t xml:space="preserve">4 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C2D39">
        <w:rPr>
          <w:sz w:val="16"/>
          <w:szCs w:val="16"/>
        </w:rPr>
        <w:t>7.04</w:t>
      </w:r>
      <w:r w:rsidR="00D24610">
        <w:rPr>
          <w:sz w:val="16"/>
          <w:szCs w:val="16"/>
        </w:rPr>
        <w:t xml:space="preserve">.2015 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tbl>
      <w:tblPr>
        <w:tblW w:w="10271" w:type="dxa"/>
        <w:tblInd w:w="93" w:type="dxa"/>
        <w:tblLook w:val="0420" w:firstRow="1" w:lastRow="0" w:firstColumn="0" w:lastColumn="0" w:noHBand="0" w:noVBand="1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ступления доходов в 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Слободского  сельского поселения на 2015 год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вк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  <w:proofErr w:type="gram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7D9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6444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,6</w:t>
            </w:r>
          </w:p>
        </w:tc>
      </w:tr>
      <w:tr w:rsidR="007D7D9B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7D7D9B" w:rsidTr="007D7D9B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7D7D9B" w:rsidTr="007D7D9B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</w:tr>
      <w:tr w:rsidR="007D7D9B" w:rsidTr="007D7D9B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7D7D9B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7D7D9B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7D7D9B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7D7D9B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7D7D9B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</w:tr>
      <w:tr w:rsidR="007D7D9B" w:rsidTr="007D7D9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D9B" w:rsidRDefault="007D7D9B" w:rsidP="007D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7D7D9B" w:rsidTr="007D7D9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D9B" w:rsidRDefault="007D7D9B" w:rsidP="007D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7D7D9B" w:rsidTr="007D7D9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7D9B" w:rsidRDefault="007D7D9B" w:rsidP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</w:tr>
      <w:tr w:rsidR="007D7D9B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D9B" w:rsidRDefault="007D7D9B" w:rsidP="007D7D9B">
            <w:pPr>
              <w:jc w:val="center"/>
            </w:pPr>
            <w:r w:rsidRPr="00F42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42ECD">
              <w:rPr>
                <w:sz w:val="18"/>
                <w:szCs w:val="18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7D7D9B" w:rsidTr="007D7D9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D9B" w:rsidRDefault="007D7D9B" w:rsidP="007D7D9B">
            <w:pPr>
              <w:jc w:val="center"/>
            </w:pPr>
            <w:r w:rsidRPr="00F42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42ECD">
              <w:rPr>
                <w:sz w:val="18"/>
                <w:szCs w:val="18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7D7D9B" w:rsidTr="007D7D9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D9B" w:rsidRDefault="007D7D9B" w:rsidP="007D7D9B">
            <w:pPr>
              <w:jc w:val="center"/>
            </w:pPr>
            <w:r w:rsidRPr="00F42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42ECD">
              <w:rPr>
                <w:sz w:val="18"/>
                <w:szCs w:val="18"/>
              </w:rPr>
              <w:t>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7D7D9B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6444A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D7D9B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06444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06444A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06444A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44A" w:rsidRDefault="000644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44A" w:rsidRDefault="0006444A" w:rsidP="00077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D7D9B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7D9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357377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A108B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357377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="00A108B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7D7D9B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357377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A108B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357377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="00A108B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7D7D9B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,7</w:t>
            </w:r>
          </w:p>
        </w:tc>
      </w:tr>
      <w:tr w:rsidR="007D7D9B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 w:rsidP="007D7D9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7D7D9B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</w:tr>
      <w:tr w:rsidR="007D7D9B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566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7D7D9B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566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7D7D9B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8</w:t>
            </w:r>
          </w:p>
        </w:tc>
      </w:tr>
      <w:tr w:rsidR="007D7D9B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9B" w:rsidRDefault="007D7D9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9B" w:rsidRDefault="007D7D9B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7D7D9B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9B" w:rsidRDefault="007D7D9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9B" w:rsidRDefault="007D7D9B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06444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7D7D9B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566D14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814026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7D7D9B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566D14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7D7D9B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566D14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108B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620B86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  <w:r w:rsidR="00A108B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E6911" w:rsidRPr="00BC29A1" w:rsidRDefault="007D7D9B" w:rsidP="008E6911">
      <w:r>
        <w:lastRenderedPageBreak/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BC29A1">
        <w:rPr>
          <w:sz w:val="18"/>
          <w:szCs w:val="18"/>
        </w:rPr>
        <w:t>12</w:t>
      </w:r>
      <w:r w:rsidR="0006444A">
        <w:rPr>
          <w:sz w:val="18"/>
          <w:szCs w:val="18"/>
        </w:rPr>
        <w:t>4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370826">
        <w:rPr>
          <w:sz w:val="18"/>
          <w:szCs w:val="18"/>
        </w:rPr>
        <w:t>13</w:t>
      </w:r>
      <w:r w:rsidR="0006444A">
        <w:rPr>
          <w:sz w:val="18"/>
          <w:szCs w:val="18"/>
        </w:rPr>
        <w:t>.04.</w:t>
      </w:r>
      <w:r w:rsidR="00BC29A1">
        <w:rPr>
          <w:sz w:val="18"/>
          <w:szCs w:val="18"/>
        </w:rPr>
        <w:t>2015г</w:t>
      </w:r>
      <w:r w:rsidR="000769DF">
        <w:rPr>
          <w:sz w:val="18"/>
          <w:szCs w:val="18"/>
        </w:rPr>
        <w:t>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</w:t>
      </w:r>
      <w:proofErr w:type="spellEnd"/>
      <w:r w:rsidRPr="006B2226">
        <w:rPr>
          <w:b/>
          <w:sz w:val="20"/>
          <w:szCs w:val="20"/>
        </w:rPr>
        <w:t>-Слободского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BC29A1" w:rsidRPr="008D110C" w:rsidTr="008D110C">
        <w:trPr>
          <w:trHeight w:val="20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</w:tr>
      <w:tr w:rsidR="00BC29A1" w:rsidRPr="008D110C" w:rsidTr="008D110C">
        <w:trPr>
          <w:trHeight w:val="789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BC29A1" w:rsidRPr="008D110C" w:rsidTr="008D110C">
        <w:trPr>
          <w:trHeight w:val="869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BC29A1" w:rsidRPr="008D110C" w:rsidTr="008D110C">
        <w:trPr>
          <w:trHeight w:val="481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C29A1" w:rsidRPr="008D110C" w:rsidTr="00BC29A1">
        <w:trPr>
          <w:trHeight w:val="384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BC29A1" w:rsidRPr="008D110C" w:rsidTr="00554CDD">
        <w:trPr>
          <w:trHeight w:val="345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BC29A1" w:rsidRPr="008D110C" w:rsidTr="00554CDD">
        <w:trPr>
          <w:trHeight w:val="273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BC29A1" w:rsidRPr="008D110C" w:rsidTr="009E7A4D">
        <w:trPr>
          <w:trHeight w:val="302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E7A4D" w:rsidRPr="008D110C" w:rsidTr="009E7A4D">
        <w:trPr>
          <w:trHeight w:val="300"/>
        </w:trPr>
        <w:tc>
          <w:tcPr>
            <w:tcW w:w="4192" w:type="dxa"/>
          </w:tcPr>
          <w:p w:rsidR="009E7A4D" w:rsidRPr="008D110C" w:rsidRDefault="009E7A4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9E7A4D" w:rsidRPr="008D110C" w:rsidRDefault="009E7A4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E7A4D" w:rsidRPr="008D110C" w:rsidRDefault="009E7A4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E7A4D" w:rsidRPr="00BC29A1" w:rsidRDefault="009E7A4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E7A4D" w:rsidRPr="00BC29A1" w:rsidRDefault="009E7A4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E7A4D" w:rsidRDefault="00620B86" w:rsidP="00A10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108B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440" w:type="dxa"/>
          </w:tcPr>
          <w:p w:rsidR="009E7A4D" w:rsidRDefault="00620B86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108B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</w:t>
            </w:r>
          </w:p>
        </w:tc>
      </w:tr>
      <w:tr w:rsidR="009E7A4D" w:rsidRPr="008D110C" w:rsidTr="00DC09CC">
        <w:trPr>
          <w:trHeight w:val="825"/>
        </w:trPr>
        <w:tc>
          <w:tcPr>
            <w:tcW w:w="4192" w:type="dxa"/>
          </w:tcPr>
          <w:p w:rsidR="00620B86" w:rsidRDefault="00620B8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</w:t>
            </w:r>
            <w:r w:rsidR="00B65331">
              <w:rPr>
                <w:sz w:val="20"/>
                <w:szCs w:val="20"/>
              </w:rPr>
              <w:t>оприятий подпрограммы «Сохранение и реконструкция военно-мемориальных объектов в Орловской области на 2013-2015г.»</w:t>
            </w:r>
          </w:p>
          <w:p w:rsidR="009E7A4D" w:rsidRPr="008D110C" w:rsidRDefault="009E7A4D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9E7A4D" w:rsidRPr="008D110C" w:rsidRDefault="009E7A4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E7A4D" w:rsidRPr="008D110C" w:rsidRDefault="009E7A4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E7A4D" w:rsidRPr="00BC29A1" w:rsidRDefault="009E7A4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E7A4D" w:rsidRPr="00BC29A1" w:rsidRDefault="009E7A4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E7A4D" w:rsidRDefault="00B65331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0</w:t>
            </w:r>
          </w:p>
        </w:tc>
        <w:tc>
          <w:tcPr>
            <w:tcW w:w="1440" w:type="dxa"/>
          </w:tcPr>
          <w:p w:rsidR="009E7A4D" w:rsidRDefault="00B6533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620B86" w:rsidRPr="008D110C" w:rsidTr="00A108B9">
        <w:trPr>
          <w:trHeight w:val="660"/>
        </w:trPr>
        <w:tc>
          <w:tcPr>
            <w:tcW w:w="4192" w:type="dxa"/>
          </w:tcPr>
          <w:p w:rsidR="00620B86" w:rsidRDefault="00620B8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620B86" w:rsidRDefault="00620B8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620B86" w:rsidRDefault="00620B8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620B86" w:rsidRPr="00BC29A1" w:rsidRDefault="00620B86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20B86" w:rsidRPr="00BC29A1" w:rsidRDefault="00620B86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20B86" w:rsidRDefault="00620B86" w:rsidP="00620B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</w:tc>
        <w:tc>
          <w:tcPr>
            <w:tcW w:w="1440" w:type="dxa"/>
          </w:tcPr>
          <w:p w:rsidR="00620B86" w:rsidRDefault="00620B86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A108B9" w:rsidRPr="008D110C" w:rsidTr="00A108B9">
        <w:trPr>
          <w:trHeight w:val="690"/>
        </w:trPr>
        <w:tc>
          <w:tcPr>
            <w:tcW w:w="4192" w:type="dxa"/>
          </w:tcPr>
          <w:p w:rsidR="00A108B9" w:rsidRDefault="00A108B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аказов избирателей депутатам Троснянского районного Совета ремонт братских захоронений</w:t>
            </w:r>
          </w:p>
        </w:tc>
        <w:tc>
          <w:tcPr>
            <w:tcW w:w="661" w:type="dxa"/>
          </w:tcPr>
          <w:p w:rsidR="00A108B9" w:rsidRDefault="00A108B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108B9" w:rsidRDefault="00A108B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108B9" w:rsidRPr="00BC29A1" w:rsidRDefault="00A108B9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108B9" w:rsidRPr="00BC29A1" w:rsidRDefault="00A108B9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08B9" w:rsidRDefault="00A108B9" w:rsidP="00620B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40" w:type="dxa"/>
          </w:tcPr>
          <w:p w:rsidR="00A108B9" w:rsidRDefault="00A108B9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C29A1" w:rsidRPr="008D110C" w:rsidTr="008D110C">
        <w:trPr>
          <w:trHeight w:val="36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BC29A1" w:rsidRPr="008D110C" w:rsidTr="008D110C">
        <w:trPr>
          <w:trHeight w:val="17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,0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BC29A1" w:rsidRPr="008D110C" w:rsidTr="008D110C">
        <w:trPr>
          <w:trHeight w:val="380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rPr>
          <w:trHeight w:val="348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rPr>
          <w:trHeight w:val="52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</w:tr>
      <w:tr w:rsidR="00BC29A1" w:rsidRPr="008D110C" w:rsidTr="008D110C">
        <w:trPr>
          <w:trHeight w:val="34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</w:tr>
      <w:tr w:rsidR="00BC29A1" w:rsidRPr="008D110C" w:rsidTr="008D110C">
        <w:trPr>
          <w:trHeight w:val="52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</w:tr>
      <w:tr w:rsidR="00BC29A1" w:rsidRPr="008D110C" w:rsidTr="00DC09CC">
        <w:trPr>
          <w:trHeight w:val="252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BC29A1" w:rsidRPr="008D110C" w:rsidRDefault="00BC29A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9E7A4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440" w:type="dxa"/>
          </w:tcPr>
          <w:p w:rsidR="00BC29A1" w:rsidRPr="00BC29A1" w:rsidRDefault="009E7A4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</w:tr>
      <w:tr w:rsidR="00BC29A1" w:rsidRPr="008D110C" w:rsidTr="00DC09CC">
        <w:trPr>
          <w:trHeight w:val="204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1080" w:type="dxa"/>
          </w:tcPr>
          <w:p w:rsidR="00BC29A1" w:rsidRPr="00BC29A1" w:rsidRDefault="00B65331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C09CC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440" w:type="dxa"/>
          </w:tcPr>
          <w:p w:rsidR="00BC29A1" w:rsidRPr="00BC29A1" w:rsidRDefault="00B65331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DC09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</w:t>
            </w:r>
          </w:p>
        </w:tc>
      </w:tr>
    </w:tbl>
    <w:p w:rsidR="00E761B2" w:rsidRPr="00B65331" w:rsidRDefault="00B65331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9C48C5">
        <w:rPr>
          <w:rFonts w:ascii="Arial" w:hAnsi="Arial" w:cs="Arial"/>
          <w:sz w:val="16"/>
          <w:szCs w:val="16"/>
        </w:rPr>
        <w:t>4</w:t>
      </w:r>
      <w:r w:rsidR="00E761B2" w:rsidRPr="00EC528C">
        <w:rPr>
          <w:rFonts w:ascii="Arial" w:hAnsi="Arial" w:cs="Arial"/>
          <w:sz w:val="16"/>
          <w:szCs w:val="16"/>
        </w:rPr>
        <w:t xml:space="preserve">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proofErr w:type="gramStart"/>
      <w:r w:rsidR="002C6F91">
        <w:rPr>
          <w:sz w:val="16"/>
          <w:szCs w:val="16"/>
        </w:rPr>
        <w:t>народных</w:t>
      </w:r>
      <w:proofErr w:type="gramEnd"/>
      <w:r w:rsidR="002C6F91">
        <w:rPr>
          <w:sz w:val="16"/>
          <w:szCs w:val="16"/>
        </w:rPr>
        <w:t xml:space="preserve"> </w:t>
      </w:r>
      <w:proofErr w:type="spellStart"/>
      <w:r w:rsidR="002C6F91">
        <w:rPr>
          <w:sz w:val="16"/>
          <w:szCs w:val="16"/>
        </w:rPr>
        <w:t>депутотов</w:t>
      </w:r>
      <w:proofErr w:type="spell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BC29A1">
        <w:rPr>
          <w:sz w:val="16"/>
          <w:szCs w:val="16"/>
        </w:rPr>
        <w:t>12</w:t>
      </w:r>
      <w:r w:rsidR="00D4271D">
        <w:rPr>
          <w:sz w:val="16"/>
          <w:szCs w:val="16"/>
        </w:rPr>
        <w:t>4</w:t>
      </w:r>
      <w:r>
        <w:rPr>
          <w:sz w:val="16"/>
          <w:szCs w:val="16"/>
        </w:rPr>
        <w:t xml:space="preserve"> от  </w:t>
      </w:r>
      <w:r w:rsidR="00370826">
        <w:rPr>
          <w:sz w:val="16"/>
          <w:szCs w:val="16"/>
        </w:rPr>
        <w:t>13</w:t>
      </w:r>
      <w:r w:rsidR="00D4271D">
        <w:rPr>
          <w:sz w:val="16"/>
          <w:szCs w:val="16"/>
        </w:rPr>
        <w:t>.04</w:t>
      </w:r>
      <w:r w:rsidR="00BC29A1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0D40C1">
              <w:rPr>
                <w:sz w:val="20"/>
                <w:szCs w:val="20"/>
              </w:rPr>
              <w:t>91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0D40C1">
              <w:rPr>
                <w:sz w:val="20"/>
                <w:szCs w:val="20"/>
              </w:rPr>
              <w:t>91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0D40C1">
              <w:rPr>
                <w:sz w:val="20"/>
                <w:szCs w:val="20"/>
              </w:rPr>
              <w:t>91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0D40C1">
              <w:rPr>
                <w:sz w:val="20"/>
                <w:szCs w:val="20"/>
              </w:rPr>
              <w:t>91,4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A06D6" w:rsidRDefault="00A00EBB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A00EBB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CC0B5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B70C97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CC0B5E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C0B5E" w:rsidRPr="00E761B2" w:rsidRDefault="00CC0B5E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E7232A">
              <w:rPr>
                <w:sz w:val="20"/>
                <w:szCs w:val="20"/>
              </w:rPr>
              <w:t>2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E7232A">
              <w:rPr>
                <w:sz w:val="20"/>
                <w:szCs w:val="20"/>
              </w:rPr>
              <w:t>2,0</w:t>
            </w:r>
          </w:p>
        </w:tc>
      </w:tr>
      <w:tr w:rsidR="00CC0B5E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E7232A">
              <w:rPr>
                <w:sz w:val="20"/>
                <w:szCs w:val="20"/>
              </w:rPr>
              <w:t>2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473B45">
            <w:r w:rsidRPr="00E7232A">
              <w:rPr>
                <w:sz w:val="20"/>
                <w:szCs w:val="20"/>
              </w:rPr>
              <w:t>2,0</w:t>
            </w:r>
          </w:p>
        </w:tc>
      </w:tr>
      <w:tr w:rsidR="00CC0B5E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C0B5E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 w:rsidP="00473B45">
            <w:r w:rsidRPr="00C10F19">
              <w:rPr>
                <w:sz w:val="20"/>
                <w:szCs w:val="20"/>
              </w:rPr>
              <w:t>3,0</w:t>
            </w:r>
          </w:p>
        </w:tc>
      </w:tr>
      <w:tr w:rsidR="00CC0B5E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5E" w:rsidRDefault="00CC0B5E" w:rsidP="00473B45">
            <w:r w:rsidRPr="00C10F19">
              <w:rPr>
                <w:sz w:val="20"/>
                <w:szCs w:val="20"/>
              </w:rPr>
              <w:t>3,0</w:t>
            </w:r>
          </w:p>
        </w:tc>
      </w:tr>
      <w:tr w:rsidR="00CC0B5E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 w:rsidP="00473B45">
            <w:r w:rsidRPr="00C10F19">
              <w:rPr>
                <w:sz w:val="20"/>
                <w:szCs w:val="20"/>
              </w:rPr>
              <w:t>3,0</w:t>
            </w:r>
          </w:p>
        </w:tc>
      </w:tr>
      <w:tr w:rsidR="00CC0B5E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Default="00CC0B5E" w:rsidP="00473B45">
            <w:r w:rsidRPr="00C10F19">
              <w:rPr>
                <w:sz w:val="20"/>
                <w:szCs w:val="20"/>
              </w:rPr>
              <w:t>3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,8</w:t>
            </w:r>
          </w:p>
        </w:tc>
      </w:tr>
      <w:tr w:rsidR="00CC0B5E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CC0B5E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C0B5E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B70C97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3C31DE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3C31D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B70C97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084BC5" w:rsidRDefault="00B70C9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3C31DE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3C31D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C31DE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C31DE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C31DE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C31DE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084BC5" w:rsidRDefault="003C31DE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C31DE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r w:rsidRPr="002123D8">
              <w:rPr>
                <w:sz w:val="20"/>
                <w:szCs w:val="20"/>
              </w:rPr>
              <w:t>40,0</w:t>
            </w:r>
          </w:p>
        </w:tc>
      </w:tr>
      <w:tr w:rsidR="003C31DE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r w:rsidRPr="002123D8">
              <w:rPr>
                <w:sz w:val="20"/>
                <w:szCs w:val="20"/>
              </w:rPr>
              <w:t>40,0</w:t>
            </w:r>
          </w:p>
        </w:tc>
      </w:tr>
      <w:tr w:rsidR="003C31DE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320138" w:rsidRDefault="003C31DE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r w:rsidRPr="002123D8">
              <w:rPr>
                <w:sz w:val="20"/>
                <w:szCs w:val="20"/>
              </w:rPr>
              <w:t>40,0</w:t>
            </w:r>
          </w:p>
        </w:tc>
      </w:tr>
      <w:tr w:rsidR="003C31DE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r w:rsidRPr="002123D8">
              <w:rPr>
                <w:sz w:val="20"/>
                <w:szCs w:val="20"/>
              </w:rPr>
              <w:t>40,0</w:t>
            </w:r>
          </w:p>
        </w:tc>
      </w:tr>
      <w:tr w:rsidR="003C31DE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r w:rsidRPr="002123D8"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CC0B5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3C31D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00EBB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3C3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3C31D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3C31DE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CC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0B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C31DE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C31DE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C31DE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C31DE" w:rsidTr="00D4271D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4271D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D4271D" w:rsidRDefault="00D4271D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D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D" w:rsidRPr="00F64EE8" w:rsidRDefault="003C31D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F64EE8" w:rsidRDefault="003C31D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C31DE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D4271D" w:rsidRDefault="003C31DE" w:rsidP="00077E35">
            <w:pPr>
              <w:rPr>
                <w:sz w:val="18"/>
                <w:szCs w:val="18"/>
              </w:rPr>
            </w:pPr>
            <w:r w:rsidRPr="00D4271D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D4271D">
              <w:rPr>
                <w:sz w:val="18"/>
                <w:szCs w:val="18"/>
              </w:rPr>
              <w:t>х(</w:t>
            </w:r>
            <w:proofErr w:type="gramEnd"/>
            <w:r w:rsidRPr="00D4271D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C31DE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C31DE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3C31D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3C31D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0B5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0B5E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0B5E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C0B5E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C0B5E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C0B5E" w:rsidTr="00D4271D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Default="00CC0B5E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E761B2" w:rsidRDefault="00CC0B5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E" w:rsidRPr="00F64EE8" w:rsidRDefault="00CC0B5E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E" w:rsidRPr="00F64EE8" w:rsidRDefault="00CC0B5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4271D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D4271D" w:rsidRDefault="00D4271D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E761B2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E761B2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E761B2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E761B2" w:rsidRDefault="00D427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D" w:rsidRPr="00F64EE8" w:rsidRDefault="003C31D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F64EE8" w:rsidRDefault="003C31DE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C31DE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D4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C31DE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C31DE" w:rsidTr="00D4271D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F64EE8" w:rsidRDefault="003C31DE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C31DE" w:rsidTr="00D4271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2A4BDB" w:rsidRDefault="003C31DE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Default="003C31DE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077E35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</w:p>
          <w:p w:rsidR="003C31DE" w:rsidRDefault="003C31DE" w:rsidP="002A4BDB">
            <w:pPr>
              <w:rPr>
                <w:sz w:val="16"/>
                <w:szCs w:val="16"/>
              </w:rPr>
            </w:pPr>
          </w:p>
          <w:p w:rsidR="003C31DE" w:rsidRDefault="003C31DE" w:rsidP="002A4BDB">
            <w:pPr>
              <w:rPr>
                <w:sz w:val="16"/>
                <w:szCs w:val="16"/>
              </w:rPr>
            </w:pPr>
          </w:p>
          <w:p w:rsidR="003C31DE" w:rsidRPr="002A4BDB" w:rsidRDefault="003C31DE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Default="003C31DE" w:rsidP="00473B45">
            <w:pPr>
              <w:rPr>
                <w:sz w:val="20"/>
                <w:szCs w:val="20"/>
              </w:rPr>
            </w:pPr>
          </w:p>
          <w:p w:rsidR="003C31DE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4BDB" w:rsidTr="002A4BDB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Pr="00E761B2" w:rsidRDefault="002A4BD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E761B2">
            <w:pPr>
              <w:rPr>
                <w:sz w:val="16"/>
                <w:szCs w:val="16"/>
              </w:rPr>
            </w:pPr>
          </w:p>
          <w:p w:rsidR="002A4BDB" w:rsidRDefault="002A4B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B" w:rsidRDefault="002A4BDB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4BDB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Pr="00E761B2" w:rsidRDefault="002A4B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E761B2">
            <w:pPr>
              <w:rPr>
                <w:sz w:val="16"/>
                <w:szCs w:val="16"/>
              </w:rPr>
            </w:pPr>
          </w:p>
          <w:p w:rsidR="002A4BDB" w:rsidRDefault="002A4B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Default="00C81368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A00EBB">
            <w:pPr>
              <w:rPr>
                <w:sz w:val="20"/>
                <w:szCs w:val="20"/>
              </w:rPr>
            </w:pPr>
          </w:p>
          <w:p w:rsidR="002A4BDB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4BDB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Pr="00E761B2" w:rsidRDefault="002A4B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</w:p>
          <w:p w:rsidR="002A4BDB" w:rsidRPr="002A4BDB" w:rsidRDefault="002A4B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E761B2">
            <w:pPr>
              <w:rPr>
                <w:sz w:val="16"/>
                <w:szCs w:val="16"/>
              </w:rPr>
            </w:pPr>
          </w:p>
          <w:p w:rsidR="002A4BDB" w:rsidRDefault="002A4BDB" w:rsidP="00E761B2">
            <w:pPr>
              <w:rPr>
                <w:sz w:val="16"/>
                <w:szCs w:val="16"/>
              </w:rPr>
            </w:pPr>
          </w:p>
          <w:p w:rsidR="002A4BDB" w:rsidRDefault="002A4B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B" w:rsidRDefault="002A4BDB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B" w:rsidRDefault="002A4BDB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4271D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077E35" w:rsidRDefault="00077E35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D4271D" w:rsidRP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D" w:rsidRDefault="00D4271D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7E35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P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7E35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P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A00EBB">
            <w:pPr>
              <w:rPr>
                <w:sz w:val="20"/>
                <w:szCs w:val="20"/>
              </w:rPr>
            </w:pPr>
          </w:p>
          <w:p w:rsidR="00077E35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77E35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4271D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Pr="00077E35" w:rsidRDefault="00077E35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D" w:rsidRDefault="00D4271D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D" w:rsidRDefault="00D4271D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7E35" w:rsidTr="00077E3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7E35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7E35" w:rsidTr="00D4271D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077E35" w:rsidRDefault="00077E35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077E35" w:rsidRDefault="00077E3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7E35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8426DD" w:rsidRDefault="008426DD" w:rsidP="008426DD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Pr="008426DD" w:rsidRDefault="008426DD" w:rsidP="008426DD">
            <w:pPr>
              <w:rPr>
                <w:sz w:val="16"/>
                <w:szCs w:val="16"/>
              </w:rPr>
            </w:pPr>
          </w:p>
          <w:p w:rsidR="008426DD" w:rsidRPr="008426DD" w:rsidRDefault="008426DD" w:rsidP="008426DD">
            <w:pPr>
              <w:rPr>
                <w:sz w:val="16"/>
                <w:szCs w:val="16"/>
              </w:rPr>
            </w:pPr>
          </w:p>
          <w:p w:rsidR="008426DD" w:rsidRDefault="008426DD" w:rsidP="008426DD">
            <w:pPr>
              <w:rPr>
                <w:sz w:val="16"/>
                <w:szCs w:val="16"/>
              </w:rPr>
            </w:pPr>
          </w:p>
          <w:p w:rsidR="00077E35" w:rsidRPr="008426DD" w:rsidRDefault="008426DD" w:rsidP="00842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Default="00077E35" w:rsidP="00E761B2">
            <w:pPr>
              <w:rPr>
                <w:sz w:val="20"/>
                <w:szCs w:val="20"/>
              </w:rPr>
            </w:pPr>
          </w:p>
          <w:p w:rsidR="00C81368" w:rsidRDefault="00C81368" w:rsidP="00E761B2">
            <w:pPr>
              <w:rPr>
                <w:sz w:val="20"/>
                <w:szCs w:val="20"/>
              </w:rPr>
            </w:pPr>
          </w:p>
          <w:p w:rsidR="00C81368" w:rsidRDefault="00C81368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A00EBB">
            <w:pPr>
              <w:rPr>
                <w:sz w:val="20"/>
                <w:szCs w:val="20"/>
              </w:rPr>
            </w:pPr>
          </w:p>
          <w:p w:rsidR="00C81368" w:rsidRDefault="00C81368" w:rsidP="00A00EBB">
            <w:pPr>
              <w:rPr>
                <w:sz w:val="20"/>
                <w:szCs w:val="20"/>
              </w:rPr>
            </w:pPr>
          </w:p>
          <w:p w:rsidR="00C81368" w:rsidRDefault="00C81368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26DD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077E35">
            <w:pPr>
              <w:rPr>
                <w:sz w:val="16"/>
                <w:szCs w:val="16"/>
              </w:rPr>
            </w:pPr>
          </w:p>
          <w:p w:rsidR="008426DD" w:rsidRDefault="008426DD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D" w:rsidRDefault="008426DD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26DD" w:rsidTr="00D4271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D" w:rsidRDefault="008426DD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26DD" w:rsidTr="00077E3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473B45">
            <w:pPr>
              <w:rPr>
                <w:sz w:val="16"/>
                <w:szCs w:val="16"/>
              </w:rPr>
            </w:pPr>
          </w:p>
          <w:p w:rsidR="008426DD" w:rsidRDefault="008426DD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8426DD" w:rsidRDefault="008426D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D" w:rsidRDefault="008426DD" w:rsidP="00E761B2">
            <w:pPr>
              <w:rPr>
                <w:sz w:val="20"/>
                <w:szCs w:val="20"/>
              </w:rPr>
            </w:pPr>
          </w:p>
          <w:p w:rsidR="00C81368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A00EBB">
            <w:pPr>
              <w:rPr>
                <w:sz w:val="20"/>
                <w:szCs w:val="20"/>
              </w:rPr>
            </w:pPr>
          </w:p>
          <w:p w:rsidR="00C81368" w:rsidRPr="00F64EE8" w:rsidRDefault="00C81368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81368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3C31DE" w:rsidRDefault="00C81368" w:rsidP="00E761B2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373468" w:rsidRDefault="00C81368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C81368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373468" w:rsidRDefault="00C81368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C8136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373468" w:rsidRDefault="00C81368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C8136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373468" w:rsidRDefault="00C81368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77E35" w:rsidTr="008426DD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077E35" w:rsidP="0015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</w:t>
            </w:r>
            <w:r w:rsidR="00156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F64EE8" w:rsidRDefault="00933771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C09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C81368" w:rsidRDefault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</w:tr>
      <w:tr w:rsidR="008426DD" w:rsidTr="00B65331">
        <w:trPr>
          <w:trHeight w:val="26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933771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473B45" w:rsidP="00933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93377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E761B2" w:rsidRDefault="008426DD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156B19">
            <w:r w:rsidRPr="00427590">
              <w:rPr>
                <w:sz w:val="20"/>
                <w:szCs w:val="20"/>
              </w:rPr>
              <w:t>213,</w:t>
            </w:r>
            <w:r w:rsidR="00156B19" w:rsidRPr="00427590">
              <w:rPr>
                <w:sz w:val="20"/>
                <w:szCs w:val="20"/>
              </w:rPr>
              <w:t xml:space="preserve"> </w:t>
            </w:r>
            <w:r w:rsidRPr="00427590"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D" w:rsidRPr="00F64EE8" w:rsidRDefault="00933771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C09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C81368" w:rsidRDefault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</w:tr>
      <w:tr w:rsidR="00B65331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Pr="00E761B2" w:rsidRDefault="00B65331" w:rsidP="00B65331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Pr="00E761B2" w:rsidRDefault="00B65331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Pr="00E761B2" w:rsidRDefault="00B65331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Default="00933771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Pr="00E761B2" w:rsidRDefault="00933771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Pr="00427590" w:rsidRDefault="00B65331" w:rsidP="00156B19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Default="0093377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1" w:rsidRDefault="00933771" w:rsidP="00B6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33771" w:rsidTr="00B65331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427590" w:rsidRDefault="00933771" w:rsidP="00156B19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71" w:rsidRDefault="0093377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B6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33771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427590" w:rsidRDefault="00933771" w:rsidP="00156B19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71" w:rsidRDefault="0093377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B6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33771" w:rsidTr="00B65331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E761B2" w:rsidRDefault="00933771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Pr="00427590" w:rsidRDefault="00933771" w:rsidP="00156B19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71" w:rsidRDefault="0093377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71" w:rsidRDefault="00933771" w:rsidP="00B6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8426DD" w:rsidTr="008426D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Pr="003C31DE" w:rsidRDefault="008426DD" w:rsidP="002865B6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Сохранение, использование и популяризация  объектов культурного наследия </w:t>
            </w:r>
            <w:r w:rsidR="002865B6" w:rsidRPr="003C31DE">
              <w:rPr>
                <w:b/>
                <w:i/>
                <w:sz w:val="20"/>
                <w:szCs w:val="20"/>
              </w:rPr>
              <w:t>(памятников истории</w:t>
            </w:r>
            <w:proofErr w:type="gramStart"/>
            <w:r w:rsidR="002865B6"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="002865B6"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2865B6" w:rsidRPr="008426DD" w:rsidRDefault="002865B6" w:rsidP="002865B6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Pr="00E761B2" w:rsidRDefault="002865B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Pr="00E761B2" w:rsidRDefault="002865B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Default="002865B6" w:rsidP="00E761B2">
            <w:pPr>
              <w:rPr>
                <w:sz w:val="16"/>
                <w:szCs w:val="16"/>
              </w:rPr>
            </w:pPr>
          </w:p>
          <w:p w:rsidR="002865B6" w:rsidRPr="00E761B2" w:rsidRDefault="002865B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 w:rsidR="003C31DE">
              <w:rPr>
                <w:sz w:val="16"/>
                <w:szCs w:val="16"/>
              </w:rPr>
              <w:t>0</w:t>
            </w:r>
            <w:proofErr w:type="gramEnd"/>
            <w:r w:rsidR="003C31DE"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D" w:rsidRDefault="008426DD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Default="00C81368" w:rsidP="00E761B2">
            <w:pPr>
              <w:rPr>
                <w:sz w:val="20"/>
                <w:szCs w:val="20"/>
              </w:rPr>
            </w:pPr>
          </w:p>
          <w:p w:rsidR="00C81368" w:rsidRPr="00C81368" w:rsidRDefault="00C81368" w:rsidP="00C81368">
            <w:pPr>
              <w:rPr>
                <w:sz w:val="20"/>
                <w:szCs w:val="20"/>
              </w:rPr>
            </w:pPr>
          </w:p>
          <w:p w:rsidR="00C81368" w:rsidRPr="00C81368" w:rsidRDefault="00C81368" w:rsidP="00C81368">
            <w:pPr>
              <w:rPr>
                <w:sz w:val="20"/>
                <w:szCs w:val="20"/>
              </w:rPr>
            </w:pPr>
          </w:p>
          <w:p w:rsidR="00C81368" w:rsidRPr="00C81368" w:rsidRDefault="00C81368" w:rsidP="00C81368">
            <w:pPr>
              <w:rPr>
                <w:sz w:val="20"/>
                <w:szCs w:val="20"/>
              </w:rPr>
            </w:pPr>
          </w:p>
          <w:p w:rsidR="00DC09CC" w:rsidRDefault="00DC09CC" w:rsidP="00DC09CC">
            <w:pPr>
              <w:rPr>
                <w:sz w:val="20"/>
                <w:szCs w:val="20"/>
              </w:rPr>
            </w:pPr>
          </w:p>
          <w:p w:rsidR="008426DD" w:rsidRPr="00C81368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/>
          <w:p w:rsidR="00C81368" w:rsidRPr="00C81368" w:rsidRDefault="00C81368" w:rsidP="00C81368"/>
          <w:p w:rsidR="00C81368" w:rsidRDefault="00C81368" w:rsidP="00C81368"/>
          <w:p w:rsidR="00C81368" w:rsidRDefault="00C81368" w:rsidP="00C81368">
            <w:pPr>
              <w:rPr>
                <w:sz w:val="18"/>
                <w:szCs w:val="18"/>
              </w:rPr>
            </w:pPr>
          </w:p>
          <w:p w:rsidR="00DC09CC" w:rsidRDefault="00DC09CC" w:rsidP="00C81368">
            <w:pPr>
              <w:rPr>
                <w:sz w:val="18"/>
                <w:szCs w:val="18"/>
              </w:rPr>
            </w:pPr>
          </w:p>
          <w:p w:rsidR="008426DD" w:rsidRPr="00C81368" w:rsidRDefault="00DC09CC" w:rsidP="00C81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C31DE" w:rsidTr="008426D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E761B2">
            <w:pPr>
              <w:rPr>
                <w:sz w:val="20"/>
                <w:szCs w:val="20"/>
              </w:rPr>
            </w:pPr>
          </w:p>
          <w:p w:rsidR="00C81368" w:rsidRPr="00F64EE8" w:rsidRDefault="00DC09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>
            <w:pPr>
              <w:rPr>
                <w:sz w:val="18"/>
                <w:szCs w:val="18"/>
              </w:rPr>
            </w:pPr>
          </w:p>
          <w:p w:rsidR="00C81368" w:rsidRPr="00C81368" w:rsidRDefault="00DC0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C31DE" w:rsidTr="003C31DE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E761B2">
            <w:pPr>
              <w:rPr>
                <w:sz w:val="16"/>
                <w:szCs w:val="16"/>
              </w:rPr>
            </w:pPr>
          </w:p>
          <w:p w:rsidR="003C31DE" w:rsidRPr="00E761B2" w:rsidRDefault="003C31DE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E761B2">
            <w:pPr>
              <w:rPr>
                <w:sz w:val="20"/>
                <w:szCs w:val="20"/>
              </w:rPr>
            </w:pPr>
          </w:p>
          <w:p w:rsidR="00C81368" w:rsidRPr="00F64EE8" w:rsidRDefault="00DC09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>
            <w:pPr>
              <w:rPr>
                <w:sz w:val="18"/>
                <w:szCs w:val="18"/>
              </w:rPr>
            </w:pPr>
          </w:p>
          <w:p w:rsidR="00C81368" w:rsidRPr="00C81368" w:rsidRDefault="00DC0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C31D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Pr="00E761B2" w:rsidRDefault="003C31DE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473B45">
            <w:pPr>
              <w:rPr>
                <w:sz w:val="16"/>
                <w:szCs w:val="16"/>
              </w:rPr>
            </w:pPr>
          </w:p>
          <w:p w:rsidR="003C31DE" w:rsidRPr="00E761B2" w:rsidRDefault="003C31DE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473B45">
            <w:pPr>
              <w:rPr>
                <w:sz w:val="16"/>
                <w:szCs w:val="16"/>
              </w:rPr>
            </w:pPr>
          </w:p>
          <w:p w:rsidR="003C31DE" w:rsidRPr="00E761B2" w:rsidRDefault="003C31DE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473B45">
            <w:pPr>
              <w:rPr>
                <w:sz w:val="16"/>
                <w:szCs w:val="16"/>
              </w:rPr>
            </w:pPr>
          </w:p>
          <w:p w:rsidR="003C31DE" w:rsidRPr="00E761B2" w:rsidRDefault="003C31DE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 w:rsidP="00473B45">
            <w:pPr>
              <w:rPr>
                <w:sz w:val="16"/>
                <w:szCs w:val="16"/>
              </w:rPr>
            </w:pPr>
          </w:p>
          <w:p w:rsidR="003C31DE" w:rsidRPr="00E761B2" w:rsidRDefault="003C31DE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E" w:rsidRDefault="003C31DE" w:rsidP="00B70C97">
            <w:pPr>
              <w:rPr>
                <w:sz w:val="20"/>
                <w:szCs w:val="20"/>
              </w:rPr>
            </w:pPr>
          </w:p>
          <w:p w:rsidR="00C81368" w:rsidRPr="00F64EE8" w:rsidRDefault="00DC09CC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E" w:rsidRDefault="003C31DE">
            <w:pPr>
              <w:rPr>
                <w:sz w:val="18"/>
                <w:szCs w:val="18"/>
              </w:rPr>
            </w:pPr>
          </w:p>
          <w:p w:rsidR="00C81368" w:rsidRPr="00C81368" w:rsidRDefault="00DC0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473B45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156B19">
            <w:r w:rsidRPr="00427590">
              <w:rPr>
                <w:sz w:val="20"/>
                <w:szCs w:val="20"/>
              </w:rPr>
              <w:t>213,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F64EE8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81368" w:rsidRDefault="00473B45" w:rsidP="00473B45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</w:tr>
      <w:tr w:rsidR="00473B45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156B19">
            <w:r w:rsidRPr="00427590">
              <w:rPr>
                <w:sz w:val="20"/>
                <w:szCs w:val="20"/>
              </w:rPr>
              <w:t>213,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F64EE8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81368" w:rsidRDefault="00473B45" w:rsidP="00473B45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</w:tr>
      <w:tr w:rsidR="00473B4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156B19">
            <w:r w:rsidRPr="00427590">
              <w:rPr>
                <w:sz w:val="20"/>
                <w:szCs w:val="20"/>
              </w:rPr>
              <w:t>213,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F64EE8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81368" w:rsidRDefault="00473B45" w:rsidP="00473B45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</w:tr>
      <w:tr w:rsidR="00473B45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E761B2" w:rsidRDefault="00473B4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156B19">
            <w:r w:rsidRPr="00427590">
              <w:rPr>
                <w:sz w:val="20"/>
                <w:szCs w:val="20"/>
              </w:rPr>
              <w:t>213,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F64EE8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81368" w:rsidRDefault="00473B45" w:rsidP="00473B45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</w:tr>
      <w:tr w:rsidR="00077E3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077E35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F64EE8" w:rsidRDefault="00C81368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C81368" w:rsidRDefault="00C81368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</w:tr>
      <w:tr w:rsidR="00077E35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Default="00077E35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F64EE8" w:rsidRDefault="00C81368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C81368" w:rsidRDefault="00C8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C81368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C8136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C81368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C8136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C81368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E761B2" w:rsidRDefault="00C8136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Default="00C81368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8" w:rsidRPr="00F64EE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68" w:rsidRPr="00C81368" w:rsidRDefault="00C81368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077E35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077E35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F64EE8" w:rsidRDefault="00077E3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077E35" w:rsidP="00E761B2">
            <w:pPr>
              <w:rPr>
                <w:sz w:val="20"/>
                <w:szCs w:val="20"/>
              </w:rPr>
            </w:pPr>
          </w:p>
        </w:tc>
      </w:tr>
      <w:tr w:rsidR="00077E3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E761B2" w:rsidRDefault="00077E35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E761B2" w:rsidRDefault="00077E3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077E35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5" w:rsidRPr="00F64EE8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6FC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5" w:rsidRPr="00F64EE8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766F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Pr="00473B45" w:rsidRDefault="00370826" w:rsidP="00CF452C">
      <w:r>
        <w:t xml:space="preserve">                                                                                                      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A00EBB">
        <w:rPr>
          <w:sz w:val="16"/>
          <w:szCs w:val="16"/>
        </w:rPr>
        <w:t>12</w:t>
      </w:r>
      <w:r w:rsidR="00473B45">
        <w:rPr>
          <w:sz w:val="16"/>
          <w:szCs w:val="16"/>
        </w:rPr>
        <w:t>4</w:t>
      </w:r>
      <w:r>
        <w:rPr>
          <w:sz w:val="16"/>
          <w:szCs w:val="16"/>
        </w:rPr>
        <w:t xml:space="preserve"> от  </w:t>
      </w:r>
      <w:r w:rsidR="00370826">
        <w:rPr>
          <w:sz w:val="16"/>
          <w:szCs w:val="16"/>
        </w:rPr>
        <w:t>13</w:t>
      </w:r>
      <w:r w:rsidR="00A00EBB">
        <w:rPr>
          <w:sz w:val="16"/>
          <w:szCs w:val="16"/>
        </w:rPr>
        <w:t>.0</w:t>
      </w:r>
      <w:r w:rsidR="00473B45">
        <w:rPr>
          <w:sz w:val="16"/>
          <w:szCs w:val="16"/>
        </w:rPr>
        <w:t>4</w:t>
      </w:r>
      <w:r w:rsidR="00A00EBB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473B45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00EBB" w:rsidTr="002F7E8B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2F7E8B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2F7E8B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BC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473B45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473B45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473B45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473B45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73B45" w:rsidTr="002F7E8B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CF452C" w:rsidRDefault="00473B4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473B45" w:rsidRPr="00CF452C" w:rsidRDefault="00473B45" w:rsidP="00480BA9">
            <w:pPr>
              <w:rPr>
                <w:sz w:val="18"/>
                <w:szCs w:val="18"/>
              </w:rPr>
            </w:pPr>
          </w:p>
          <w:p w:rsidR="00473B45" w:rsidRPr="00CF452C" w:rsidRDefault="00473B4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BC7A2B" w:rsidRDefault="00473B45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BC7A2B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BC7A2B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473B45" w:rsidTr="002F7E8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Default="00473B45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CF452C" w:rsidRDefault="00473B4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BC7A2B" w:rsidRDefault="00473B45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45" w:rsidRPr="00BC7A2B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45" w:rsidRPr="00BC7A2B" w:rsidRDefault="00473B4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7E558E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2F7E8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2F7E8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A00EBB" w:rsidTr="002F7E8B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2F7E8B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2F7E8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210E" w:rsidTr="002F7E8B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2F7E8B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2F7E8B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7E558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30210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30210E" w:rsidTr="002F7E8B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A00EBB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473B45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A00EBB" w:rsidTr="002F7E8B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084BC5" w:rsidRDefault="00A00EBB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0361A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0361A1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0361A1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Default="000361A1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0361A1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Default="000361A1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0361A1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Default="000361A1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A1" w:rsidRPr="00E761B2" w:rsidRDefault="000361A1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1" w:rsidRPr="00BC7A2B" w:rsidRDefault="000361A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0210E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210E" w:rsidTr="002F7E8B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ED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6F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0210E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ED6F97">
            <w:r w:rsidRPr="00AD78DE">
              <w:rPr>
                <w:sz w:val="20"/>
                <w:szCs w:val="20"/>
              </w:rPr>
              <w:t>4</w:t>
            </w:r>
            <w:r w:rsidR="00ED6F97">
              <w:rPr>
                <w:sz w:val="20"/>
                <w:szCs w:val="20"/>
              </w:rPr>
              <w:t>8</w:t>
            </w:r>
            <w:r w:rsidRPr="00AD78DE">
              <w:rPr>
                <w:sz w:val="20"/>
                <w:szCs w:val="20"/>
              </w:rPr>
              <w:t>,0</w:t>
            </w:r>
          </w:p>
        </w:tc>
      </w:tr>
      <w:tr w:rsidR="00ED6F97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ED6F97" w:rsidRDefault="00ED6F97" w:rsidP="0030378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D6F9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DF53AA" w:rsidRDefault="00ED6F97" w:rsidP="00ED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ED6F9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BC7A2B" w:rsidRDefault="00ED6F9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ED6F97" w:rsidTr="002F7E8B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E761B2" w:rsidRDefault="00ED6F97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DF53AA" w:rsidRDefault="00ED6F9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ED6F9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BC7A2B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ED6F97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E761B2" w:rsidRDefault="00ED6F9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DF53AA" w:rsidRDefault="00ED6F9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ED6F9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BC7A2B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ED6F97" w:rsidTr="002F7E8B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E761B2" w:rsidRDefault="00ED6F9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Pr="00DF53AA" w:rsidRDefault="00ED6F9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97" w:rsidRDefault="00ED6F9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Default="00ED6F9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ED6F9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BC7A2B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7" w:rsidRPr="00AD78DE" w:rsidRDefault="00ED6F9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0210E" w:rsidTr="002F7E8B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3417C7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3417C7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3417C7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3417C7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2F7E8B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ED6F9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0210E">
              <w:rPr>
                <w:sz w:val="20"/>
                <w:szCs w:val="20"/>
              </w:rPr>
              <w:t>,0</w:t>
            </w:r>
          </w:p>
        </w:tc>
      </w:tr>
      <w:tr w:rsidR="00650C87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566D1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650C87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650C87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650C87" w:rsidRDefault="00650C87" w:rsidP="00480BA9">
            <w:pPr>
              <w:rPr>
                <w:b/>
                <w:i/>
                <w:sz w:val="20"/>
                <w:szCs w:val="20"/>
              </w:rPr>
            </w:pPr>
            <w:r w:rsidRPr="00650C87">
              <w:rPr>
                <w:b/>
                <w:i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2A4BDB" w:rsidRDefault="00650C87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50C87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50C87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50C87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50C87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077E35" w:rsidRDefault="00650C87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50C87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50C87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50C87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50C87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077E35" w:rsidRDefault="00650C87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8426DD" w:rsidRDefault="00650C87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2F7E8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2F7E8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F7E8B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F7E8B" w:rsidTr="002F7E8B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F7E8B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650C87" w:rsidRDefault="00650C87" w:rsidP="00480BA9">
            <w:pPr>
              <w:rPr>
                <w:b/>
                <w:i/>
                <w:sz w:val="18"/>
                <w:szCs w:val="18"/>
              </w:rPr>
            </w:pPr>
            <w:r w:rsidRPr="00650C87">
              <w:rPr>
                <w:b/>
                <w:i/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городских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50C87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50C87" w:rsidTr="002F7E8B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50C87" w:rsidTr="002F7E8B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7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7E558E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650C87" w:rsidTr="002F7E8B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650C87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650C87" w:rsidTr="002F7E8B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650C87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650C87" w:rsidRPr="00CF452C" w:rsidRDefault="00650C8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6F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766FC3">
            <w:r>
              <w:rPr>
                <w:sz w:val="20"/>
                <w:szCs w:val="20"/>
              </w:rPr>
              <w:t>502</w:t>
            </w:r>
            <w:r w:rsidR="00370826">
              <w:rPr>
                <w:sz w:val="20"/>
                <w:szCs w:val="20"/>
              </w:rPr>
              <w:t>,3</w:t>
            </w:r>
          </w:p>
        </w:tc>
      </w:tr>
      <w:tr w:rsidR="00370826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CF452C" w:rsidRDefault="0037082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70826" w:rsidRPr="00CF452C" w:rsidRDefault="0037082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BC7A2B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6F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766FC3" w:rsidP="00A108B9">
            <w:r>
              <w:rPr>
                <w:sz w:val="20"/>
                <w:szCs w:val="20"/>
              </w:rPr>
              <w:t>502</w:t>
            </w:r>
            <w:r w:rsidR="00370826">
              <w:rPr>
                <w:sz w:val="20"/>
                <w:szCs w:val="20"/>
              </w:rPr>
              <w:t>,3</w:t>
            </w:r>
          </w:p>
        </w:tc>
      </w:tr>
      <w:tr w:rsidR="00370826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CF452C" w:rsidRDefault="00370826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2F7E8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BC7A2B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6F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766FC3" w:rsidP="00A108B9">
            <w:r>
              <w:rPr>
                <w:sz w:val="20"/>
                <w:szCs w:val="20"/>
              </w:rPr>
              <w:t>502</w:t>
            </w:r>
            <w:r w:rsidR="00370826">
              <w:rPr>
                <w:sz w:val="20"/>
                <w:szCs w:val="20"/>
              </w:rPr>
              <w:t>,3</w:t>
            </w:r>
          </w:p>
        </w:tc>
      </w:tr>
      <w:tr w:rsidR="00370826" w:rsidRPr="00CF452C" w:rsidTr="0037082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108B9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480BA9">
            <w:pPr>
              <w:rPr>
                <w:b/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</w:p>
          <w:p w:rsidR="00370826" w:rsidRDefault="00370826" w:rsidP="00370826">
            <w:pPr>
              <w:rPr>
                <w:sz w:val="18"/>
                <w:szCs w:val="18"/>
              </w:rPr>
            </w:pPr>
          </w:p>
          <w:p w:rsidR="00370826" w:rsidRPr="00370826" w:rsidRDefault="00370826" w:rsidP="00370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A73C47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A73C47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2F7E8B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A73C47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Default="00370826" w:rsidP="00370826">
            <w:pPr>
              <w:rPr>
                <w:sz w:val="16"/>
                <w:szCs w:val="16"/>
              </w:rPr>
            </w:pPr>
          </w:p>
          <w:p w:rsidR="00370826" w:rsidRPr="00370826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C2922" w:rsidRDefault="00370826" w:rsidP="0037082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566D14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 w:rsidP="00566D14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</w:p>
          <w:p w:rsidR="00370826" w:rsidRDefault="00370826" w:rsidP="00370826">
            <w:pPr>
              <w:rPr>
                <w:sz w:val="20"/>
                <w:szCs w:val="20"/>
              </w:rPr>
            </w:pPr>
          </w:p>
          <w:p w:rsidR="00370826" w:rsidRPr="00370826" w:rsidRDefault="00370826" w:rsidP="00370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370826" w:rsidRPr="00CF452C" w:rsidTr="0037082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CF452C" w:rsidRDefault="00370826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C2922" w:rsidRDefault="00370826" w:rsidP="0037082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370826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CF452C" w:rsidRDefault="00370826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C2922" w:rsidRDefault="00370826" w:rsidP="0037082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370826" w:rsidRPr="00CF452C" w:rsidTr="00370826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761B2" w:rsidRDefault="00370826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CF452C" w:rsidRDefault="00370826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Pr="00E761B2" w:rsidRDefault="00370826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Pr="00EC2922" w:rsidRDefault="00370826" w:rsidP="0037082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6" w:rsidRDefault="00370826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2F7E8B" w:rsidRPr="00CF452C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3C31DE" w:rsidRDefault="002F7E8B" w:rsidP="00566D14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2F7E8B" w:rsidRPr="008426DD" w:rsidRDefault="002F7E8B" w:rsidP="00566D14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C2922" w:rsidRDefault="002F7E8B" w:rsidP="002F7E8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766FC3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551FE1" w:rsidRDefault="00766FC3" w:rsidP="002F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</w:tr>
      <w:tr w:rsidR="002F7E8B" w:rsidRPr="00CF452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C2922" w:rsidRDefault="002F7E8B" w:rsidP="002F7E8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551FE1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</w:tr>
      <w:tr w:rsidR="002F7E8B" w:rsidRPr="00CF452C" w:rsidTr="002F7E8B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C2922" w:rsidRDefault="002F7E8B" w:rsidP="002F7E8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551FE1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</w:tr>
      <w:tr w:rsidR="002F7E8B" w:rsidRPr="00CF452C" w:rsidTr="002F7E8B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C2922" w:rsidRDefault="002F7E8B" w:rsidP="002F7E8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551FE1" w:rsidRDefault="00766FC3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F7E8B">
              <w:rPr>
                <w:sz w:val="20"/>
                <w:szCs w:val="20"/>
              </w:rPr>
              <w:t>,6</w:t>
            </w:r>
          </w:p>
        </w:tc>
      </w:tr>
      <w:tr w:rsidR="00650C87" w:rsidRPr="00CF452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2F7E8B" w:rsidRDefault="00650C87" w:rsidP="00A73C47">
            <w:pPr>
              <w:rPr>
                <w:b/>
                <w:i/>
                <w:sz w:val="18"/>
                <w:szCs w:val="18"/>
              </w:rPr>
            </w:pPr>
            <w:r w:rsidRPr="002F7E8B">
              <w:rPr>
                <w:b/>
                <w:i/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Default="00650C87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E761B2" w:rsidRDefault="00650C87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650C87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2F7E8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Default="002F7E8B">
            <w:r>
              <w:rPr>
                <w:sz w:val="20"/>
                <w:szCs w:val="20"/>
              </w:rPr>
              <w:t>314,7</w:t>
            </w:r>
          </w:p>
        </w:tc>
      </w:tr>
      <w:tr w:rsidR="002F7E8B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r>
              <w:rPr>
                <w:sz w:val="20"/>
                <w:szCs w:val="20"/>
              </w:rPr>
              <w:t>314,7</w:t>
            </w:r>
          </w:p>
        </w:tc>
      </w:tr>
      <w:tr w:rsidR="002F7E8B" w:rsidRPr="00CF452C" w:rsidTr="002F7E8B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r>
              <w:rPr>
                <w:sz w:val="20"/>
                <w:szCs w:val="20"/>
              </w:rPr>
              <w:t>314,7</w:t>
            </w:r>
          </w:p>
        </w:tc>
      </w:tr>
      <w:tr w:rsidR="002F7E8B" w:rsidRPr="00CF452C" w:rsidTr="002F7E8B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E761B2" w:rsidRDefault="002F7E8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761B2" w:rsidRDefault="002F7E8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r>
              <w:rPr>
                <w:sz w:val="20"/>
                <w:szCs w:val="20"/>
              </w:rPr>
              <w:t>314,7</w:t>
            </w:r>
          </w:p>
        </w:tc>
      </w:tr>
      <w:tr w:rsidR="002F7E8B" w:rsidRPr="00CF452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F7E8B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F7E8B" w:rsidRPr="00CF452C" w:rsidTr="002F7E8B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F7E8B" w:rsidRPr="00CF452C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r w:rsidRPr="00480BEF"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F7E8B" w:rsidRPr="00CF452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F452C" w:rsidRDefault="002F7E8B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r w:rsidRPr="00480BEF"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C7A2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B" w:rsidRDefault="002F7E8B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50C87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CF452C" w:rsidRDefault="00650C87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CF452C" w:rsidRDefault="00650C8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650C8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87" w:rsidRPr="00BC7A2B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6FC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7" w:rsidRPr="00BC7A2B" w:rsidRDefault="00370826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766F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6695"/>
    <w:rsid w:val="000160C2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857C8"/>
    <w:rsid w:val="001A0938"/>
    <w:rsid w:val="001A4C51"/>
    <w:rsid w:val="001B55D3"/>
    <w:rsid w:val="001D3C9D"/>
    <w:rsid w:val="001D53E5"/>
    <w:rsid w:val="001F74FF"/>
    <w:rsid w:val="00206936"/>
    <w:rsid w:val="00214994"/>
    <w:rsid w:val="002160DC"/>
    <w:rsid w:val="002256AC"/>
    <w:rsid w:val="002273F4"/>
    <w:rsid w:val="00253FDB"/>
    <w:rsid w:val="00272F61"/>
    <w:rsid w:val="002772A9"/>
    <w:rsid w:val="002865B6"/>
    <w:rsid w:val="002A2AE8"/>
    <w:rsid w:val="002A4BDB"/>
    <w:rsid w:val="002A6ACD"/>
    <w:rsid w:val="002C6F91"/>
    <w:rsid w:val="002D286B"/>
    <w:rsid w:val="002F7E8B"/>
    <w:rsid w:val="0030210E"/>
    <w:rsid w:val="00302BA4"/>
    <w:rsid w:val="00303787"/>
    <w:rsid w:val="0030721D"/>
    <w:rsid w:val="00320138"/>
    <w:rsid w:val="00325804"/>
    <w:rsid w:val="0033779E"/>
    <w:rsid w:val="003417C7"/>
    <w:rsid w:val="0035603E"/>
    <w:rsid w:val="00357377"/>
    <w:rsid w:val="00370826"/>
    <w:rsid w:val="00372D21"/>
    <w:rsid w:val="00375BCE"/>
    <w:rsid w:val="003A202C"/>
    <w:rsid w:val="003B0539"/>
    <w:rsid w:val="003C17E5"/>
    <w:rsid w:val="003C216E"/>
    <w:rsid w:val="003C2D39"/>
    <w:rsid w:val="003C31DE"/>
    <w:rsid w:val="003E44EC"/>
    <w:rsid w:val="003F081B"/>
    <w:rsid w:val="00433EEA"/>
    <w:rsid w:val="004415BC"/>
    <w:rsid w:val="00473B45"/>
    <w:rsid w:val="00477ED5"/>
    <w:rsid w:val="00480BA9"/>
    <w:rsid w:val="00497A73"/>
    <w:rsid w:val="004C1203"/>
    <w:rsid w:val="004D2E13"/>
    <w:rsid w:val="004E59E5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6D1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20B86"/>
    <w:rsid w:val="00643327"/>
    <w:rsid w:val="00650C87"/>
    <w:rsid w:val="006552A4"/>
    <w:rsid w:val="006C5B52"/>
    <w:rsid w:val="006D513F"/>
    <w:rsid w:val="006E2DF9"/>
    <w:rsid w:val="006F54EA"/>
    <w:rsid w:val="006F5618"/>
    <w:rsid w:val="007141A2"/>
    <w:rsid w:val="007209A3"/>
    <w:rsid w:val="00726DD8"/>
    <w:rsid w:val="007532BF"/>
    <w:rsid w:val="00766FC3"/>
    <w:rsid w:val="00777422"/>
    <w:rsid w:val="00786F2C"/>
    <w:rsid w:val="007C4CA0"/>
    <w:rsid w:val="007D7D9B"/>
    <w:rsid w:val="007E076B"/>
    <w:rsid w:val="007E558E"/>
    <w:rsid w:val="007F65C3"/>
    <w:rsid w:val="00801444"/>
    <w:rsid w:val="00814026"/>
    <w:rsid w:val="00820E5D"/>
    <w:rsid w:val="008426DD"/>
    <w:rsid w:val="008671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446E"/>
    <w:rsid w:val="00961886"/>
    <w:rsid w:val="00967F03"/>
    <w:rsid w:val="00971D2B"/>
    <w:rsid w:val="0098774B"/>
    <w:rsid w:val="00992F82"/>
    <w:rsid w:val="00995E5E"/>
    <w:rsid w:val="009B19CB"/>
    <w:rsid w:val="009B4013"/>
    <w:rsid w:val="009C1C35"/>
    <w:rsid w:val="009C48C5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73C47"/>
    <w:rsid w:val="00A803F7"/>
    <w:rsid w:val="00AA6AEE"/>
    <w:rsid w:val="00AB173C"/>
    <w:rsid w:val="00AC382F"/>
    <w:rsid w:val="00AC64F0"/>
    <w:rsid w:val="00AE0128"/>
    <w:rsid w:val="00AF606B"/>
    <w:rsid w:val="00AF6A4E"/>
    <w:rsid w:val="00AF7394"/>
    <w:rsid w:val="00B06DA5"/>
    <w:rsid w:val="00B15EFE"/>
    <w:rsid w:val="00B233C5"/>
    <w:rsid w:val="00B30643"/>
    <w:rsid w:val="00B463A2"/>
    <w:rsid w:val="00B65331"/>
    <w:rsid w:val="00B66F9B"/>
    <w:rsid w:val="00B70C97"/>
    <w:rsid w:val="00BA7823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C27D21"/>
    <w:rsid w:val="00C749A0"/>
    <w:rsid w:val="00C75F10"/>
    <w:rsid w:val="00C771D0"/>
    <w:rsid w:val="00C81368"/>
    <w:rsid w:val="00CA0974"/>
    <w:rsid w:val="00CC0B5E"/>
    <w:rsid w:val="00CC615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C09CC"/>
    <w:rsid w:val="00DC17FD"/>
    <w:rsid w:val="00DC1808"/>
    <w:rsid w:val="00DC1A9D"/>
    <w:rsid w:val="00DC2A8C"/>
    <w:rsid w:val="00DD2A28"/>
    <w:rsid w:val="00E3136D"/>
    <w:rsid w:val="00E45F58"/>
    <w:rsid w:val="00E55F4B"/>
    <w:rsid w:val="00E56513"/>
    <w:rsid w:val="00E56929"/>
    <w:rsid w:val="00E619D6"/>
    <w:rsid w:val="00E761B2"/>
    <w:rsid w:val="00E86A59"/>
    <w:rsid w:val="00EA718D"/>
    <w:rsid w:val="00EC528C"/>
    <w:rsid w:val="00ED4FC1"/>
    <w:rsid w:val="00ED5ECF"/>
    <w:rsid w:val="00ED6F97"/>
    <w:rsid w:val="00EE1A7E"/>
    <w:rsid w:val="00EF4772"/>
    <w:rsid w:val="00F07D8F"/>
    <w:rsid w:val="00F1115B"/>
    <w:rsid w:val="00F248A8"/>
    <w:rsid w:val="00F26E10"/>
    <w:rsid w:val="00F64EE8"/>
    <w:rsid w:val="00F71F95"/>
    <w:rsid w:val="00F82EFC"/>
    <w:rsid w:val="00F8559D"/>
    <w:rsid w:val="00F85EAA"/>
    <w:rsid w:val="00F8633B"/>
    <w:rsid w:val="00F91A9B"/>
    <w:rsid w:val="00F94FE5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6CF-11DC-4CFF-B112-E1A34A0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3</cp:revision>
  <cp:lastPrinted>2015-04-16T11:35:00Z</cp:lastPrinted>
  <dcterms:created xsi:type="dcterms:W3CDTF">2015-04-16T11:40:00Z</dcterms:created>
  <dcterms:modified xsi:type="dcterms:W3CDTF">2015-04-16T11:40:00Z</dcterms:modified>
</cp:coreProperties>
</file>